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AC" w:rsidRPr="00856E29" w:rsidRDefault="00856E29" w:rsidP="00856E29">
      <w:pPr>
        <w:pStyle w:val="Cmsor4"/>
        <w:jc w:val="left"/>
        <w:rPr>
          <w:szCs w:val="22"/>
        </w:rPr>
      </w:pPr>
      <w:r w:rsidRPr="00856E29">
        <w:rPr>
          <w:szCs w:val="22"/>
        </w:rPr>
        <w:t>KISKŐRÖS VÁROS POLGÁRMESTERE</w:t>
      </w:r>
    </w:p>
    <w:p w:rsidR="00856E29" w:rsidRPr="00856E29" w:rsidRDefault="00856E29" w:rsidP="00856E29">
      <w:pPr>
        <w:rPr>
          <w:sz w:val="22"/>
          <w:szCs w:val="22"/>
        </w:rPr>
      </w:pPr>
    </w:p>
    <w:p w:rsidR="00E615D1" w:rsidRPr="00856E29" w:rsidRDefault="00E615D1" w:rsidP="00E615D1">
      <w:pPr>
        <w:pStyle w:val="Cmsor4"/>
        <w:rPr>
          <w:szCs w:val="22"/>
        </w:rPr>
      </w:pPr>
      <w:r w:rsidRPr="00856E29">
        <w:rPr>
          <w:szCs w:val="22"/>
        </w:rPr>
        <w:t>ELŐTERJESZTÉS</w:t>
      </w:r>
    </w:p>
    <w:p w:rsidR="00232AFB" w:rsidRPr="002233F1" w:rsidRDefault="000A4720" w:rsidP="002233F1">
      <w:pPr>
        <w:jc w:val="center"/>
        <w:rPr>
          <w:sz w:val="22"/>
          <w:szCs w:val="22"/>
        </w:rPr>
      </w:pPr>
      <w:r w:rsidRPr="00856E29">
        <w:rPr>
          <w:sz w:val="22"/>
          <w:szCs w:val="22"/>
        </w:rPr>
        <w:t>(a Képvi</w:t>
      </w:r>
      <w:r w:rsidR="00296A53" w:rsidRPr="00856E29">
        <w:rPr>
          <w:sz w:val="22"/>
          <w:szCs w:val="22"/>
        </w:rPr>
        <w:t xml:space="preserve">selő-testület </w:t>
      </w:r>
      <w:r w:rsidR="00E34300" w:rsidRPr="00856E29">
        <w:rPr>
          <w:sz w:val="22"/>
          <w:szCs w:val="22"/>
        </w:rPr>
        <w:t>201</w:t>
      </w:r>
      <w:r w:rsidR="00E40DAA" w:rsidRPr="00856E29">
        <w:rPr>
          <w:sz w:val="22"/>
          <w:szCs w:val="22"/>
        </w:rPr>
        <w:t>8</w:t>
      </w:r>
      <w:r w:rsidR="00E34300" w:rsidRPr="00856E29">
        <w:rPr>
          <w:sz w:val="22"/>
          <w:szCs w:val="22"/>
        </w:rPr>
        <w:t xml:space="preserve">. </w:t>
      </w:r>
      <w:r w:rsidR="00E40DAA" w:rsidRPr="00856E29">
        <w:rPr>
          <w:sz w:val="22"/>
          <w:szCs w:val="22"/>
        </w:rPr>
        <w:t>februá</w:t>
      </w:r>
      <w:r w:rsidR="00FF4A24" w:rsidRPr="00856E29">
        <w:rPr>
          <w:sz w:val="22"/>
          <w:szCs w:val="22"/>
        </w:rPr>
        <w:t>r</w:t>
      </w:r>
      <w:r w:rsidR="00E34300" w:rsidRPr="00856E29">
        <w:rPr>
          <w:sz w:val="22"/>
          <w:szCs w:val="22"/>
        </w:rPr>
        <w:t xml:space="preserve"> </w:t>
      </w:r>
      <w:r w:rsidR="00E40DAA" w:rsidRPr="00856E29">
        <w:rPr>
          <w:sz w:val="22"/>
          <w:szCs w:val="22"/>
        </w:rPr>
        <w:t>14</w:t>
      </w:r>
      <w:r w:rsidR="00E34300" w:rsidRPr="00856E29">
        <w:rPr>
          <w:sz w:val="22"/>
          <w:szCs w:val="22"/>
        </w:rPr>
        <w:t xml:space="preserve">-i </w:t>
      </w:r>
      <w:r w:rsidR="00E615D1" w:rsidRPr="00856E29">
        <w:rPr>
          <w:sz w:val="22"/>
          <w:szCs w:val="22"/>
        </w:rPr>
        <w:t>ülésére)</w:t>
      </w:r>
    </w:p>
    <w:p w:rsidR="002233F1" w:rsidRPr="00856E29" w:rsidRDefault="002233F1" w:rsidP="002F0AC7">
      <w:pPr>
        <w:ind w:left="993" w:hanging="993"/>
        <w:jc w:val="both"/>
        <w:rPr>
          <w:b/>
          <w:bCs/>
          <w:sz w:val="22"/>
          <w:szCs w:val="22"/>
          <w:u w:val="single"/>
        </w:rPr>
      </w:pPr>
    </w:p>
    <w:p w:rsidR="00E615D1" w:rsidRPr="00856E29" w:rsidRDefault="00E615D1" w:rsidP="002F0AC7">
      <w:pPr>
        <w:ind w:left="993" w:hanging="993"/>
        <w:jc w:val="both"/>
        <w:rPr>
          <w:sz w:val="22"/>
          <w:szCs w:val="22"/>
        </w:rPr>
      </w:pPr>
      <w:r w:rsidRPr="00856E29">
        <w:rPr>
          <w:b/>
          <w:bCs/>
          <w:sz w:val="22"/>
          <w:szCs w:val="22"/>
          <w:u w:val="single"/>
        </w:rPr>
        <w:t>TÁRGY:</w:t>
      </w:r>
      <w:r w:rsidR="00E34300" w:rsidRPr="00856E29">
        <w:rPr>
          <w:b/>
          <w:bCs/>
          <w:sz w:val="22"/>
          <w:szCs w:val="22"/>
        </w:rPr>
        <w:t xml:space="preserve"> </w:t>
      </w:r>
      <w:r w:rsidR="002233F1">
        <w:rPr>
          <w:b/>
          <w:bCs/>
          <w:sz w:val="22"/>
          <w:szCs w:val="22"/>
        </w:rPr>
        <w:tab/>
      </w:r>
      <w:r w:rsidR="00E34300" w:rsidRPr="00856E29">
        <w:rPr>
          <w:b/>
          <w:bCs/>
          <w:sz w:val="22"/>
          <w:szCs w:val="22"/>
        </w:rPr>
        <w:t xml:space="preserve">A </w:t>
      </w:r>
      <w:r w:rsidR="00FF4A24" w:rsidRPr="00856E29">
        <w:rPr>
          <w:b/>
          <w:bCs/>
          <w:sz w:val="22"/>
          <w:szCs w:val="22"/>
        </w:rPr>
        <w:t>05</w:t>
      </w:r>
      <w:r w:rsidR="00E40DAA" w:rsidRPr="00856E29">
        <w:rPr>
          <w:b/>
          <w:bCs/>
          <w:sz w:val="22"/>
          <w:szCs w:val="22"/>
        </w:rPr>
        <w:t>10</w:t>
      </w:r>
      <w:r w:rsidR="00FF4A24" w:rsidRPr="00856E29">
        <w:rPr>
          <w:b/>
          <w:bCs/>
          <w:sz w:val="22"/>
          <w:szCs w:val="22"/>
        </w:rPr>
        <w:t>/1</w:t>
      </w:r>
      <w:r w:rsidR="00E40DAA" w:rsidRPr="00856E29">
        <w:rPr>
          <w:b/>
          <w:bCs/>
          <w:sz w:val="22"/>
          <w:szCs w:val="22"/>
        </w:rPr>
        <w:t>2</w:t>
      </w:r>
      <w:r w:rsidR="00E34300" w:rsidRPr="00856E29">
        <w:rPr>
          <w:b/>
          <w:bCs/>
          <w:sz w:val="22"/>
          <w:szCs w:val="22"/>
        </w:rPr>
        <w:t xml:space="preserve">. HRSZ-ON NYILVÁNTARTOTT, </w:t>
      </w:r>
      <w:r w:rsidR="00E40DAA" w:rsidRPr="00856E29">
        <w:rPr>
          <w:b/>
          <w:bCs/>
          <w:sz w:val="22"/>
          <w:szCs w:val="22"/>
        </w:rPr>
        <w:t xml:space="preserve">KIVETT TANYA </w:t>
      </w:r>
      <w:r w:rsidR="00E34300" w:rsidRPr="00856E29">
        <w:rPr>
          <w:b/>
          <w:bCs/>
          <w:sz w:val="22"/>
          <w:szCs w:val="22"/>
        </w:rPr>
        <w:t xml:space="preserve">MŰVELÉSI ÁGBAN LÉVŐ </w:t>
      </w:r>
      <w:r w:rsidR="002F0AC7" w:rsidRPr="00856E29">
        <w:rPr>
          <w:b/>
          <w:bCs/>
          <w:sz w:val="22"/>
          <w:szCs w:val="22"/>
        </w:rPr>
        <w:t xml:space="preserve">INGATLAN ÉRTÉKESÍTÉSE </w:t>
      </w:r>
      <w:r w:rsidR="00E40DAA" w:rsidRPr="00856E29">
        <w:rPr>
          <w:b/>
          <w:bCs/>
          <w:sz w:val="22"/>
          <w:szCs w:val="22"/>
        </w:rPr>
        <w:t>PAPNÉ TÓTH ILDIKÓ</w:t>
      </w:r>
      <w:r w:rsidR="00802B7C" w:rsidRPr="00856E29">
        <w:rPr>
          <w:b/>
          <w:bCs/>
          <w:sz w:val="22"/>
          <w:szCs w:val="22"/>
        </w:rPr>
        <w:t xml:space="preserve"> </w:t>
      </w:r>
      <w:r w:rsidR="002F0AC7" w:rsidRPr="00856E29">
        <w:rPr>
          <w:b/>
          <w:bCs/>
          <w:sz w:val="22"/>
          <w:szCs w:val="22"/>
        </w:rPr>
        <w:t>RÉSZÉRE</w:t>
      </w:r>
    </w:p>
    <w:p w:rsidR="00A62E93" w:rsidRDefault="00A62E93" w:rsidP="002F46A2">
      <w:pPr>
        <w:jc w:val="both"/>
        <w:rPr>
          <w:sz w:val="22"/>
          <w:szCs w:val="22"/>
        </w:rPr>
      </w:pPr>
    </w:p>
    <w:p w:rsidR="002233F1" w:rsidRPr="00856E29" w:rsidRDefault="002233F1" w:rsidP="002F46A2">
      <w:pPr>
        <w:jc w:val="both"/>
        <w:rPr>
          <w:sz w:val="22"/>
          <w:szCs w:val="22"/>
        </w:rPr>
      </w:pPr>
    </w:p>
    <w:p w:rsidR="002F46A2" w:rsidRPr="00856E29" w:rsidRDefault="00E40DAA" w:rsidP="002F46A2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>Papné Tóth Ildikó</w:t>
      </w:r>
      <w:r w:rsidR="00A176B4" w:rsidRPr="00856E29">
        <w:rPr>
          <w:sz w:val="22"/>
          <w:szCs w:val="22"/>
        </w:rPr>
        <w:t xml:space="preserve"> </w:t>
      </w:r>
      <w:r w:rsidR="003C6EEF" w:rsidRPr="00856E29">
        <w:rPr>
          <w:sz w:val="22"/>
          <w:szCs w:val="22"/>
        </w:rPr>
        <w:t xml:space="preserve">6200 Kiskőrös, </w:t>
      </w:r>
      <w:r w:rsidRPr="00856E29">
        <w:rPr>
          <w:sz w:val="22"/>
          <w:szCs w:val="22"/>
        </w:rPr>
        <w:t>Ökördi tanya 38.</w:t>
      </w:r>
      <w:r w:rsidR="003C6EEF" w:rsidRPr="00856E29">
        <w:rPr>
          <w:sz w:val="22"/>
          <w:szCs w:val="22"/>
        </w:rPr>
        <w:t xml:space="preserve"> szám alatti </w:t>
      </w:r>
      <w:r w:rsidR="00A176B4" w:rsidRPr="00856E29">
        <w:rPr>
          <w:sz w:val="22"/>
          <w:szCs w:val="22"/>
        </w:rPr>
        <w:t xml:space="preserve">lakos vételi szándéknyilatkozatot nyújtott be Kiskőrös Város Polgármesterének címezve Kiskőrös Város Önkormányzata </w:t>
      </w:r>
      <w:r w:rsidR="00140192" w:rsidRPr="00856E29">
        <w:rPr>
          <w:sz w:val="22"/>
          <w:szCs w:val="22"/>
        </w:rPr>
        <w:t xml:space="preserve">(a továbbiakban: Önkormányzat) </w:t>
      </w:r>
      <w:r w:rsidR="00A176B4" w:rsidRPr="00856E29">
        <w:rPr>
          <w:sz w:val="22"/>
          <w:szCs w:val="22"/>
        </w:rPr>
        <w:t xml:space="preserve">kizárólagos tulajdonában lévő </w:t>
      </w:r>
      <w:r w:rsidR="00FF4A24" w:rsidRPr="00856E29">
        <w:rPr>
          <w:sz w:val="22"/>
          <w:szCs w:val="22"/>
        </w:rPr>
        <w:t>05</w:t>
      </w:r>
      <w:r w:rsidRPr="00856E29">
        <w:rPr>
          <w:sz w:val="22"/>
          <w:szCs w:val="22"/>
        </w:rPr>
        <w:t>10</w:t>
      </w:r>
      <w:r w:rsidR="00FF4A24" w:rsidRPr="00856E29">
        <w:rPr>
          <w:sz w:val="22"/>
          <w:szCs w:val="22"/>
        </w:rPr>
        <w:t>/1</w:t>
      </w:r>
      <w:r w:rsidRPr="00856E29">
        <w:rPr>
          <w:sz w:val="22"/>
          <w:szCs w:val="22"/>
        </w:rPr>
        <w:t>2</w:t>
      </w:r>
      <w:r w:rsidR="00A176B4" w:rsidRPr="00856E29">
        <w:rPr>
          <w:sz w:val="22"/>
          <w:szCs w:val="22"/>
        </w:rPr>
        <w:t xml:space="preserve">. hrsz-on nyilvántartott, </w:t>
      </w:r>
      <w:r w:rsidRPr="00856E29">
        <w:rPr>
          <w:sz w:val="22"/>
          <w:szCs w:val="22"/>
        </w:rPr>
        <w:t>kivett tanya</w:t>
      </w:r>
      <w:r w:rsidR="00A176B4" w:rsidRPr="00856E29">
        <w:rPr>
          <w:sz w:val="22"/>
          <w:szCs w:val="22"/>
        </w:rPr>
        <w:t xml:space="preserve"> művelési ágban lévő</w:t>
      </w:r>
      <w:r w:rsidR="002F46A2" w:rsidRPr="00856E29">
        <w:rPr>
          <w:sz w:val="22"/>
          <w:szCs w:val="22"/>
        </w:rPr>
        <w:t xml:space="preserve">, </w:t>
      </w:r>
      <w:r w:rsidRPr="00856E29">
        <w:rPr>
          <w:sz w:val="22"/>
          <w:szCs w:val="22"/>
        </w:rPr>
        <w:t>992</w:t>
      </w:r>
      <w:r w:rsidR="002F46A2" w:rsidRPr="00856E29">
        <w:rPr>
          <w:sz w:val="22"/>
          <w:szCs w:val="22"/>
        </w:rPr>
        <w:t xml:space="preserve"> m</w:t>
      </w:r>
      <w:r w:rsidR="002F46A2" w:rsidRPr="00856E29">
        <w:rPr>
          <w:sz w:val="22"/>
          <w:szCs w:val="22"/>
          <w:vertAlign w:val="superscript"/>
        </w:rPr>
        <w:t>2</w:t>
      </w:r>
      <w:r w:rsidR="006C2250" w:rsidRPr="00856E29">
        <w:rPr>
          <w:sz w:val="22"/>
          <w:szCs w:val="22"/>
        </w:rPr>
        <w:t xml:space="preserve"> alapterületű </w:t>
      </w:r>
      <w:r w:rsidR="00FF4A24" w:rsidRPr="00856E29">
        <w:rPr>
          <w:sz w:val="22"/>
          <w:szCs w:val="22"/>
        </w:rPr>
        <w:t>földterület</w:t>
      </w:r>
      <w:r w:rsidR="002F46A2" w:rsidRPr="00856E29">
        <w:rPr>
          <w:sz w:val="22"/>
          <w:szCs w:val="22"/>
        </w:rPr>
        <w:t xml:space="preserve"> megvásárlása érdekében.</w:t>
      </w:r>
    </w:p>
    <w:p w:rsidR="002F46A2" w:rsidRPr="00856E29" w:rsidRDefault="002F46A2" w:rsidP="002F46A2">
      <w:pPr>
        <w:jc w:val="both"/>
        <w:rPr>
          <w:sz w:val="22"/>
          <w:szCs w:val="22"/>
        </w:rPr>
      </w:pPr>
    </w:p>
    <w:p w:rsidR="00E40DAA" w:rsidRPr="00856E29" w:rsidRDefault="00E40DAA" w:rsidP="002F46A2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 xml:space="preserve">Fenti ingatlan kiskőrös Város Önkormányzatának </w:t>
      </w:r>
      <w:r w:rsidR="00AD7CAF" w:rsidRPr="00856E29">
        <w:rPr>
          <w:sz w:val="22"/>
          <w:szCs w:val="22"/>
        </w:rPr>
        <w:t xml:space="preserve">forgalomképes </w:t>
      </w:r>
      <w:r w:rsidRPr="00856E29">
        <w:rPr>
          <w:sz w:val="22"/>
          <w:szCs w:val="22"/>
        </w:rPr>
        <w:t>üzleti va</w:t>
      </w:r>
      <w:r w:rsidR="00AD7CAF" w:rsidRPr="00856E29">
        <w:rPr>
          <w:sz w:val="22"/>
          <w:szCs w:val="22"/>
        </w:rPr>
        <w:t>gyonát képezi.</w:t>
      </w:r>
    </w:p>
    <w:p w:rsidR="00AD7CAF" w:rsidRPr="00856E29" w:rsidRDefault="00AD7CAF" w:rsidP="002F46A2">
      <w:pPr>
        <w:jc w:val="both"/>
        <w:rPr>
          <w:sz w:val="22"/>
          <w:szCs w:val="22"/>
        </w:rPr>
      </w:pPr>
    </w:p>
    <w:p w:rsidR="00A92E5B" w:rsidRPr="00856E29" w:rsidRDefault="00DE4F23" w:rsidP="002F46A2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>Az önkormányzati vagyonról, a vagyon hasznosításáról szóló 26/2012. (XII.19.) önkormányzati rendelet 12. § (4) bekezdés b) pontja alapján a nettó 10.000.000,- Ft egyedi értéket el nem érő vagyon</w:t>
      </w:r>
      <w:r w:rsidR="0084697C" w:rsidRPr="00856E29">
        <w:rPr>
          <w:sz w:val="22"/>
          <w:szCs w:val="22"/>
        </w:rPr>
        <w:t>t</w:t>
      </w:r>
      <w:r w:rsidRPr="00856E29">
        <w:rPr>
          <w:sz w:val="22"/>
          <w:szCs w:val="22"/>
        </w:rPr>
        <w:t xml:space="preserve"> értékesíteni versenytárgyalás kiírása nélkül, a nemzeti vagyonról szóló 2011. évi CXCVI. törvény</w:t>
      </w:r>
      <w:r w:rsidR="005452D1" w:rsidRPr="00856E29">
        <w:rPr>
          <w:sz w:val="22"/>
          <w:szCs w:val="22"/>
        </w:rPr>
        <w:t xml:space="preserve">ben foglaltak figyelembevételével lehet. Az </w:t>
      </w:r>
      <w:r w:rsidR="00D8045E" w:rsidRPr="00856E29">
        <w:rPr>
          <w:sz w:val="22"/>
          <w:szCs w:val="22"/>
        </w:rPr>
        <w:t xml:space="preserve">üzleti vagyon </w:t>
      </w:r>
      <w:r w:rsidR="005452D1" w:rsidRPr="00856E29">
        <w:rPr>
          <w:sz w:val="22"/>
          <w:szCs w:val="22"/>
        </w:rPr>
        <w:t xml:space="preserve">értékesítésre </w:t>
      </w:r>
      <w:r w:rsidR="00D8045E" w:rsidRPr="00856E29">
        <w:rPr>
          <w:sz w:val="22"/>
          <w:szCs w:val="22"/>
        </w:rPr>
        <w:t xml:space="preserve">történő </w:t>
      </w:r>
      <w:r w:rsidR="005452D1" w:rsidRPr="00856E29">
        <w:rPr>
          <w:sz w:val="22"/>
          <w:szCs w:val="22"/>
        </w:rPr>
        <w:t>kijelölés</w:t>
      </w:r>
      <w:r w:rsidR="00D8045E" w:rsidRPr="00856E29">
        <w:rPr>
          <w:sz w:val="22"/>
          <w:szCs w:val="22"/>
        </w:rPr>
        <w:t>é</w:t>
      </w:r>
      <w:r w:rsidR="005452D1" w:rsidRPr="00856E29">
        <w:rPr>
          <w:sz w:val="22"/>
          <w:szCs w:val="22"/>
        </w:rPr>
        <w:t>ről a Polgármester</w:t>
      </w:r>
      <w:r w:rsidR="00871DAD" w:rsidRPr="00856E29">
        <w:rPr>
          <w:sz w:val="22"/>
          <w:szCs w:val="22"/>
        </w:rPr>
        <w:t>,</w:t>
      </w:r>
      <w:r w:rsidR="00810B65" w:rsidRPr="00856E29">
        <w:rPr>
          <w:color w:val="FF0000"/>
          <w:sz w:val="22"/>
          <w:szCs w:val="22"/>
        </w:rPr>
        <w:t xml:space="preserve"> </w:t>
      </w:r>
      <w:r w:rsidR="00810B65" w:rsidRPr="00856E29">
        <w:rPr>
          <w:sz w:val="22"/>
          <w:szCs w:val="22"/>
        </w:rPr>
        <w:t xml:space="preserve">a </w:t>
      </w:r>
      <w:r w:rsidR="00871DAD" w:rsidRPr="00856E29">
        <w:rPr>
          <w:sz w:val="22"/>
          <w:szCs w:val="22"/>
        </w:rPr>
        <w:t xml:space="preserve">tulajdonjog átruházás szerződésben foglalt feltételeinek elfogadásáról a Képviselő-testület </w:t>
      </w:r>
      <w:r w:rsidR="005452D1" w:rsidRPr="00856E29">
        <w:rPr>
          <w:sz w:val="22"/>
          <w:szCs w:val="22"/>
        </w:rPr>
        <w:t>dönt.</w:t>
      </w:r>
      <w:r w:rsidR="00DF7A4D" w:rsidRPr="00856E29">
        <w:rPr>
          <w:sz w:val="22"/>
          <w:szCs w:val="22"/>
        </w:rPr>
        <w:t xml:space="preserve"> </w:t>
      </w:r>
    </w:p>
    <w:p w:rsidR="00A92E5B" w:rsidRPr="00856E29" w:rsidRDefault="00A92E5B" w:rsidP="002F46A2">
      <w:pPr>
        <w:jc w:val="both"/>
        <w:rPr>
          <w:sz w:val="22"/>
          <w:szCs w:val="22"/>
        </w:rPr>
      </w:pPr>
    </w:p>
    <w:p w:rsidR="005452D1" w:rsidRPr="00856E29" w:rsidRDefault="00A92E5B" w:rsidP="002F46A2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>F</w:t>
      </w:r>
      <w:r w:rsidR="006316DE" w:rsidRPr="00856E29">
        <w:rPr>
          <w:sz w:val="22"/>
          <w:szCs w:val="22"/>
        </w:rPr>
        <w:t xml:space="preserve">entiek alapján a </w:t>
      </w:r>
      <w:r w:rsidR="00FF4A24" w:rsidRPr="00856E29">
        <w:rPr>
          <w:sz w:val="22"/>
          <w:szCs w:val="22"/>
        </w:rPr>
        <w:t>05</w:t>
      </w:r>
      <w:r w:rsidR="00E40DAA" w:rsidRPr="00856E29">
        <w:rPr>
          <w:sz w:val="22"/>
          <w:szCs w:val="22"/>
        </w:rPr>
        <w:t>10</w:t>
      </w:r>
      <w:r w:rsidR="00FF4A24" w:rsidRPr="00856E29">
        <w:rPr>
          <w:sz w:val="22"/>
          <w:szCs w:val="22"/>
        </w:rPr>
        <w:t>/1</w:t>
      </w:r>
      <w:r w:rsidR="00E40DAA" w:rsidRPr="00856E29">
        <w:rPr>
          <w:sz w:val="22"/>
          <w:szCs w:val="22"/>
        </w:rPr>
        <w:t>2</w:t>
      </w:r>
      <w:r w:rsidR="00DF7A4D" w:rsidRPr="00856E29">
        <w:rPr>
          <w:sz w:val="22"/>
          <w:szCs w:val="22"/>
        </w:rPr>
        <w:t>. hrsz-on nyilvántartott</w:t>
      </w:r>
      <w:r w:rsidR="00C72EB5" w:rsidRPr="00856E29">
        <w:rPr>
          <w:sz w:val="22"/>
          <w:szCs w:val="22"/>
        </w:rPr>
        <w:t xml:space="preserve"> </w:t>
      </w:r>
      <w:r w:rsidR="00E40DAA" w:rsidRPr="00856E29">
        <w:rPr>
          <w:sz w:val="22"/>
          <w:szCs w:val="22"/>
        </w:rPr>
        <w:t>kivett tanya</w:t>
      </w:r>
      <w:r w:rsidR="00C72EB5" w:rsidRPr="00856E29">
        <w:rPr>
          <w:sz w:val="22"/>
          <w:szCs w:val="22"/>
        </w:rPr>
        <w:t xml:space="preserve"> művelési ágban lévő</w:t>
      </w:r>
      <w:r w:rsidR="00DF7A4D" w:rsidRPr="00856E29">
        <w:rPr>
          <w:sz w:val="22"/>
          <w:szCs w:val="22"/>
        </w:rPr>
        <w:t xml:space="preserve"> ingatlan érté</w:t>
      </w:r>
      <w:r w:rsidR="0079244F" w:rsidRPr="00856E29">
        <w:rPr>
          <w:sz w:val="22"/>
          <w:szCs w:val="22"/>
        </w:rPr>
        <w:t>kesítésre</w:t>
      </w:r>
      <w:r w:rsidR="001E25AA" w:rsidRPr="00856E29">
        <w:rPr>
          <w:sz w:val="22"/>
          <w:szCs w:val="22"/>
        </w:rPr>
        <w:t xml:space="preserve"> történő</w:t>
      </w:r>
      <w:r w:rsidR="0079244F" w:rsidRPr="00856E29">
        <w:rPr>
          <w:sz w:val="22"/>
          <w:szCs w:val="22"/>
        </w:rPr>
        <w:t xml:space="preserve"> kijelölése megtörtént.</w:t>
      </w:r>
    </w:p>
    <w:p w:rsidR="00DF7A4D" w:rsidRPr="00856E29" w:rsidRDefault="00DF7A4D" w:rsidP="002F46A2">
      <w:pPr>
        <w:jc w:val="both"/>
        <w:rPr>
          <w:sz w:val="22"/>
          <w:szCs w:val="22"/>
        </w:rPr>
      </w:pPr>
    </w:p>
    <w:p w:rsidR="005452D1" w:rsidRPr="00856E29" w:rsidRDefault="00F650FB" w:rsidP="002F46A2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 xml:space="preserve">Az ingatlanforgalmi szakértő által készített szakértői vélemény alapján az ingatlan </w:t>
      </w:r>
      <w:r w:rsidR="00434595" w:rsidRPr="00856E29">
        <w:rPr>
          <w:sz w:val="22"/>
          <w:szCs w:val="22"/>
        </w:rPr>
        <w:t xml:space="preserve">jelenlegi piaci </w:t>
      </w:r>
      <w:r w:rsidRPr="00856E29">
        <w:rPr>
          <w:sz w:val="22"/>
          <w:szCs w:val="22"/>
        </w:rPr>
        <w:t xml:space="preserve">forgalmi értéke </w:t>
      </w:r>
      <w:r w:rsidR="00E40DAA" w:rsidRPr="00856E29">
        <w:rPr>
          <w:sz w:val="22"/>
          <w:szCs w:val="22"/>
        </w:rPr>
        <w:t>200</w:t>
      </w:r>
      <w:r w:rsidRPr="00856E29">
        <w:rPr>
          <w:sz w:val="22"/>
          <w:szCs w:val="22"/>
        </w:rPr>
        <w:t>.</w:t>
      </w:r>
      <w:r w:rsidR="00E40DAA" w:rsidRPr="00856E29">
        <w:rPr>
          <w:sz w:val="22"/>
          <w:szCs w:val="22"/>
        </w:rPr>
        <w:t>0</w:t>
      </w:r>
      <w:r w:rsidRPr="00856E29">
        <w:rPr>
          <w:sz w:val="22"/>
          <w:szCs w:val="22"/>
        </w:rPr>
        <w:t>00,- Ft.</w:t>
      </w:r>
      <w:r w:rsidR="0028015E" w:rsidRPr="00856E29">
        <w:rPr>
          <w:sz w:val="22"/>
          <w:szCs w:val="22"/>
        </w:rPr>
        <w:t xml:space="preserve"> Az ingatlan helyszínrajza a</w:t>
      </w:r>
      <w:r w:rsidR="00B71AE2" w:rsidRPr="00856E29">
        <w:rPr>
          <w:sz w:val="22"/>
          <w:szCs w:val="22"/>
        </w:rPr>
        <w:t>z</w:t>
      </w:r>
      <w:r w:rsidR="0028015E" w:rsidRPr="00856E29">
        <w:rPr>
          <w:sz w:val="22"/>
          <w:szCs w:val="22"/>
        </w:rPr>
        <w:t xml:space="preserve"> </w:t>
      </w:r>
      <w:r w:rsidR="00B71AE2" w:rsidRPr="00856E29">
        <w:rPr>
          <w:sz w:val="22"/>
          <w:szCs w:val="22"/>
        </w:rPr>
        <w:t>előterjesztés</w:t>
      </w:r>
      <w:r w:rsidR="0028015E" w:rsidRPr="00856E29">
        <w:rPr>
          <w:sz w:val="22"/>
          <w:szCs w:val="22"/>
        </w:rPr>
        <w:t xml:space="preserve"> mellékletét képezi.</w:t>
      </w:r>
    </w:p>
    <w:p w:rsidR="005452D1" w:rsidRPr="00856E29" w:rsidRDefault="005452D1" w:rsidP="002F46A2">
      <w:pPr>
        <w:jc w:val="both"/>
        <w:rPr>
          <w:sz w:val="22"/>
          <w:szCs w:val="22"/>
        </w:rPr>
      </w:pPr>
    </w:p>
    <w:p w:rsidR="009A2D95" w:rsidRPr="00856E29" w:rsidRDefault="00E40DAA" w:rsidP="009A2D95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>Papné Tóth Ildikó</w:t>
      </w:r>
      <w:r w:rsidR="009A2D95" w:rsidRPr="00856E29">
        <w:rPr>
          <w:sz w:val="22"/>
          <w:szCs w:val="22"/>
        </w:rPr>
        <w:t xml:space="preserve"> kérelmező kiskőrösi lakos, az adásvétellel érintett szántó melletti ingatlan tulajdonosa, őstermelői tevékenységet folytat.</w:t>
      </w:r>
    </w:p>
    <w:p w:rsidR="009A2D95" w:rsidRPr="00856E29" w:rsidRDefault="009A2D95" w:rsidP="002F46A2">
      <w:pPr>
        <w:jc w:val="both"/>
        <w:rPr>
          <w:sz w:val="22"/>
          <w:szCs w:val="22"/>
        </w:rPr>
      </w:pPr>
    </w:p>
    <w:p w:rsidR="0003160B" w:rsidRPr="00856E29" w:rsidRDefault="0003160B" w:rsidP="0003160B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 xml:space="preserve">A fentiekre tekintettel javaslom, hogy a Képviselő-testület járuljon hozzá az Önkormányzat </w:t>
      </w:r>
      <w:r w:rsidR="00196F69" w:rsidRPr="00856E29">
        <w:rPr>
          <w:sz w:val="22"/>
          <w:szCs w:val="22"/>
        </w:rPr>
        <w:t xml:space="preserve">kizárólagos tulajdonában lévő, </w:t>
      </w:r>
      <w:r w:rsidR="009A2D95" w:rsidRPr="00856E29">
        <w:rPr>
          <w:sz w:val="22"/>
          <w:szCs w:val="22"/>
        </w:rPr>
        <w:t>05</w:t>
      </w:r>
      <w:r w:rsidR="00E40DAA" w:rsidRPr="00856E29">
        <w:rPr>
          <w:sz w:val="22"/>
          <w:szCs w:val="22"/>
        </w:rPr>
        <w:t>10</w:t>
      </w:r>
      <w:r w:rsidR="009A2D95" w:rsidRPr="00856E29">
        <w:rPr>
          <w:sz w:val="22"/>
          <w:szCs w:val="22"/>
        </w:rPr>
        <w:t>/1</w:t>
      </w:r>
      <w:r w:rsidR="00E40DAA" w:rsidRPr="00856E29">
        <w:rPr>
          <w:sz w:val="22"/>
          <w:szCs w:val="22"/>
        </w:rPr>
        <w:t>2</w:t>
      </w:r>
      <w:r w:rsidR="009A2D95" w:rsidRPr="00856E29">
        <w:rPr>
          <w:sz w:val="22"/>
          <w:szCs w:val="22"/>
        </w:rPr>
        <w:t>.</w:t>
      </w:r>
      <w:r w:rsidRPr="00856E29">
        <w:rPr>
          <w:sz w:val="22"/>
          <w:szCs w:val="22"/>
        </w:rPr>
        <w:t xml:space="preserve"> hrsz-on nyilvántartott, </w:t>
      </w:r>
      <w:r w:rsidR="00E40DAA" w:rsidRPr="00856E29">
        <w:rPr>
          <w:sz w:val="22"/>
          <w:szCs w:val="22"/>
        </w:rPr>
        <w:t>992</w:t>
      </w:r>
      <w:r w:rsidR="00196F69" w:rsidRPr="00856E29">
        <w:rPr>
          <w:sz w:val="22"/>
          <w:szCs w:val="22"/>
        </w:rPr>
        <w:t xml:space="preserve"> </w:t>
      </w:r>
      <w:r w:rsidRPr="00856E29">
        <w:rPr>
          <w:sz w:val="22"/>
          <w:szCs w:val="22"/>
        </w:rPr>
        <w:t>m</w:t>
      </w:r>
      <w:r w:rsidRPr="00856E29">
        <w:rPr>
          <w:sz w:val="22"/>
          <w:szCs w:val="22"/>
          <w:vertAlign w:val="superscript"/>
        </w:rPr>
        <w:t>2</w:t>
      </w:r>
      <w:r w:rsidR="005D067E" w:rsidRPr="00856E29">
        <w:rPr>
          <w:sz w:val="22"/>
          <w:szCs w:val="22"/>
        </w:rPr>
        <w:t xml:space="preserve"> alapterületű</w:t>
      </w:r>
      <w:r w:rsidR="00196F69" w:rsidRPr="00856E29">
        <w:rPr>
          <w:sz w:val="22"/>
          <w:szCs w:val="22"/>
        </w:rPr>
        <w:t xml:space="preserve">, </w:t>
      </w:r>
      <w:r w:rsidR="00E40DAA" w:rsidRPr="00856E29">
        <w:rPr>
          <w:sz w:val="22"/>
          <w:szCs w:val="22"/>
        </w:rPr>
        <w:t>kivett tanya</w:t>
      </w:r>
      <w:r w:rsidR="006D6A6F" w:rsidRPr="00856E29">
        <w:rPr>
          <w:sz w:val="22"/>
          <w:szCs w:val="22"/>
        </w:rPr>
        <w:t xml:space="preserve"> </w:t>
      </w:r>
      <w:r w:rsidR="00196F69" w:rsidRPr="00856E29">
        <w:rPr>
          <w:sz w:val="22"/>
          <w:szCs w:val="22"/>
        </w:rPr>
        <w:t xml:space="preserve">művelési ágban lévő ingatlan </w:t>
      </w:r>
      <w:r w:rsidRPr="00856E29">
        <w:rPr>
          <w:sz w:val="22"/>
          <w:szCs w:val="22"/>
        </w:rPr>
        <w:t xml:space="preserve">tulajdonjogának adásvétel útján történő átruházásához </w:t>
      </w:r>
      <w:r w:rsidR="00E40DAA" w:rsidRPr="00856E29">
        <w:rPr>
          <w:sz w:val="22"/>
          <w:szCs w:val="22"/>
        </w:rPr>
        <w:t>Papné Tóth Ildikó</w:t>
      </w:r>
      <w:r w:rsidR="00196F69" w:rsidRPr="00856E29">
        <w:rPr>
          <w:sz w:val="22"/>
          <w:szCs w:val="22"/>
        </w:rPr>
        <w:t xml:space="preserve"> </w:t>
      </w:r>
      <w:r w:rsidRPr="00856E29">
        <w:rPr>
          <w:sz w:val="22"/>
          <w:szCs w:val="22"/>
        </w:rPr>
        <w:t>részére.</w:t>
      </w:r>
    </w:p>
    <w:p w:rsidR="00A62E93" w:rsidRPr="00856E29" w:rsidRDefault="00A62E93" w:rsidP="00E615D1">
      <w:pPr>
        <w:jc w:val="both"/>
        <w:rPr>
          <w:b/>
          <w:bCs/>
          <w:sz w:val="22"/>
          <w:szCs w:val="22"/>
        </w:rPr>
      </w:pPr>
    </w:p>
    <w:p w:rsidR="00F15F2F" w:rsidRPr="00856E29" w:rsidRDefault="00E615D1" w:rsidP="0003181F">
      <w:pPr>
        <w:jc w:val="both"/>
        <w:rPr>
          <w:b/>
          <w:bCs/>
          <w:sz w:val="22"/>
          <w:szCs w:val="22"/>
        </w:rPr>
      </w:pPr>
      <w:r w:rsidRPr="00856E29">
        <w:rPr>
          <w:b/>
          <w:bCs/>
          <w:sz w:val="22"/>
          <w:szCs w:val="22"/>
        </w:rPr>
        <w:t>Kiskőrös, 201</w:t>
      </w:r>
      <w:r w:rsidR="00E40DAA" w:rsidRPr="00856E29">
        <w:rPr>
          <w:b/>
          <w:bCs/>
          <w:sz w:val="22"/>
          <w:szCs w:val="22"/>
        </w:rPr>
        <w:t>8</w:t>
      </w:r>
      <w:r w:rsidR="00AC30E8" w:rsidRPr="00856E29">
        <w:rPr>
          <w:b/>
          <w:bCs/>
          <w:sz w:val="22"/>
          <w:szCs w:val="22"/>
        </w:rPr>
        <w:t xml:space="preserve">. </w:t>
      </w:r>
      <w:r w:rsidR="00E40DAA" w:rsidRPr="00856E29">
        <w:rPr>
          <w:b/>
          <w:bCs/>
          <w:sz w:val="22"/>
          <w:szCs w:val="22"/>
        </w:rPr>
        <w:t>február</w:t>
      </w:r>
      <w:r w:rsidR="00AC30E8" w:rsidRPr="00856E29">
        <w:rPr>
          <w:b/>
          <w:bCs/>
          <w:sz w:val="22"/>
          <w:szCs w:val="22"/>
        </w:rPr>
        <w:t xml:space="preserve"> </w:t>
      </w:r>
      <w:r w:rsidR="002233F1">
        <w:rPr>
          <w:b/>
          <w:bCs/>
          <w:sz w:val="22"/>
          <w:szCs w:val="22"/>
        </w:rPr>
        <w:t>6</w:t>
      </w:r>
      <w:r w:rsidR="00AC30E8" w:rsidRPr="00856E29">
        <w:rPr>
          <w:b/>
          <w:bCs/>
          <w:sz w:val="22"/>
          <w:szCs w:val="22"/>
        </w:rPr>
        <w:t>.</w:t>
      </w:r>
    </w:p>
    <w:p w:rsidR="00E615D1" w:rsidRPr="00856E29" w:rsidRDefault="00F15F2F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856E29">
        <w:rPr>
          <w:b/>
          <w:bCs/>
          <w:sz w:val="22"/>
          <w:szCs w:val="22"/>
        </w:rPr>
        <w:tab/>
      </w:r>
      <w:r w:rsidR="00E615D1" w:rsidRPr="00856E29">
        <w:rPr>
          <w:b/>
          <w:bCs/>
          <w:sz w:val="22"/>
          <w:szCs w:val="22"/>
        </w:rPr>
        <w:t xml:space="preserve">Domonyi László </w:t>
      </w:r>
      <w:r w:rsidR="001870D3" w:rsidRPr="00856E29">
        <w:rPr>
          <w:b/>
          <w:bCs/>
          <w:sz w:val="22"/>
          <w:szCs w:val="22"/>
        </w:rPr>
        <w:t>sk.</w:t>
      </w:r>
    </w:p>
    <w:p w:rsidR="004C6706" w:rsidRPr="00856E29" w:rsidRDefault="00550BAE" w:rsidP="004C6706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856E29">
        <w:rPr>
          <w:b/>
          <w:bCs/>
          <w:sz w:val="22"/>
          <w:szCs w:val="22"/>
        </w:rPr>
        <w:tab/>
        <w:t>polgármester</w:t>
      </w:r>
    </w:p>
    <w:p w:rsidR="006D6A6F" w:rsidRPr="00856E29" w:rsidRDefault="006D6A6F" w:rsidP="00555513">
      <w:pPr>
        <w:pStyle w:val="Cmsor2"/>
        <w:jc w:val="center"/>
        <w:rPr>
          <w:szCs w:val="22"/>
        </w:rPr>
      </w:pPr>
    </w:p>
    <w:p w:rsidR="006D6A6F" w:rsidRPr="00856E29" w:rsidRDefault="006D6A6F" w:rsidP="00555513">
      <w:pPr>
        <w:pStyle w:val="Cmsor2"/>
        <w:jc w:val="center"/>
        <w:rPr>
          <w:szCs w:val="22"/>
        </w:rPr>
      </w:pPr>
    </w:p>
    <w:p w:rsidR="00555513" w:rsidRPr="00856E29" w:rsidRDefault="00A62E93" w:rsidP="00555513">
      <w:pPr>
        <w:pStyle w:val="Cmsor2"/>
        <w:jc w:val="center"/>
        <w:rPr>
          <w:szCs w:val="22"/>
        </w:rPr>
      </w:pPr>
      <w:r w:rsidRPr="00856E29">
        <w:rPr>
          <w:szCs w:val="22"/>
        </w:rPr>
        <w:t>HATÁROZAT-TERVEZET</w:t>
      </w:r>
    </w:p>
    <w:p w:rsidR="00A62E93" w:rsidRPr="00856E29" w:rsidRDefault="00A62E93" w:rsidP="00A62E93">
      <w:pPr>
        <w:rPr>
          <w:sz w:val="22"/>
          <w:szCs w:val="22"/>
        </w:rPr>
      </w:pPr>
    </w:p>
    <w:p w:rsidR="00550906" w:rsidRPr="00856E29" w:rsidRDefault="00ED6AF0" w:rsidP="00E615D1">
      <w:pPr>
        <w:jc w:val="both"/>
        <w:rPr>
          <w:sz w:val="22"/>
          <w:szCs w:val="22"/>
        </w:rPr>
      </w:pPr>
      <w:r w:rsidRPr="00856E29">
        <w:rPr>
          <w:sz w:val="22"/>
          <w:szCs w:val="22"/>
        </w:rPr>
        <w:t>A Képviselő-testület</w:t>
      </w:r>
    </w:p>
    <w:p w:rsidR="00B721DA" w:rsidRPr="00856E29" w:rsidRDefault="00232AFB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56E29">
        <w:rPr>
          <w:bCs/>
          <w:sz w:val="22"/>
          <w:szCs w:val="22"/>
        </w:rPr>
        <w:t xml:space="preserve">hozzájárul Kiskőrös Város Önkormányzata </w:t>
      </w:r>
      <w:r w:rsidR="003C6EEF" w:rsidRPr="00856E29">
        <w:rPr>
          <w:bCs/>
          <w:sz w:val="22"/>
          <w:szCs w:val="22"/>
        </w:rPr>
        <w:t xml:space="preserve">kizárólagos </w:t>
      </w:r>
      <w:r w:rsidRPr="00856E29">
        <w:rPr>
          <w:bCs/>
          <w:sz w:val="22"/>
          <w:szCs w:val="22"/>
        </w:rPr>
        <w:t xml:space="preserve">tulajdonában lévő, </w:t>
      </w:r>
      <w:r w:rsidR="009A2D95" w:rsidRPr="00856E29">
        <w:rPr>
          <w:bCs/>
          <w:sz w:val="22"/>
          <w:szCs w:val="22"/>
        </w:rPr>
        <w:t>05</w:t>
      </w:r>
      <w:r w:rsidR="00E40DAA" w:rsidRPr="00856E29">
        <w:rPr>
          <w:bCs/>
          <w:sz w:val="22"/>
          <w:szCs w:val="22"/>
        </w:rPr>
        <w:t>1</w:t>
      </w:r>
      <w:r w:rsidR="009A2D95" w:rsidRPr="00856E29">
        <w:rPr>
          <w:bCs/>
          <w:sz w:val="22"/>
          <w:szCs w:val="22"/>
        </w:rPr>
        <w:t>0/1</w:t>
      </w:r>
      <w:r w:rsidR="00E40DAA" w:rsidRPr="00856E29">
        <w:rPr>
          <w:bCs/>
          <w:sz w:val="22"/>
          <w:szCs w:val="22"/>
        </w:rPr>
        <w:t>2</w:t>
      </w:r>
      <w:r w:rsidR="003C6EEF" w:rsidRPr="00856E29">
        <w:rPr>
          <w:bCs/>
          <w:sz w:val="22"/>
          <w:szCs w:val="22"/>
        </w:rPr>
        <w:t xml:space="preserve">. </w:t>
      </w:r>
      <w:r w:rsidRPr="00856E29">
        <w:rPr>
          <w:bCs/>
          <w:sz w:val="22"/>
          <w:szCs w:val="22"/>
        </w:rPr>
        <w:t xml:space="preserve">hrsz-on nyilvántartott, </w:t>
      </w:r>
      <w:r w:rsidR="00E40DAA" w:rsidRPr="00856E29">
        <w:rPr>
          <w:bCs/>
          <w:sz w:val="22"/>
          <w:szCs w:val="22"/>
        </w:rPr>
        <w:t>992</w:t>
      </w:r>
      <w:r w:rsidR="003C6EEF" w:rsidRPr="00856E29">
        <w:rPr>
          <w:bCs/>
          <w:sz w:val="22"/>
          <w:szCs w:val="22"/>
        </w:rPr>
        <w:t xml:space="preserve"> </w:t>
      </w:r>
      <w:r w:rsidRPr="00856E29">
        <w:rPr>
          <w:bCs/>
          <w:sz w:val="22"/>
          <w:szCs w:val="22"/>
        </w:rPr>
        <w:t>m</w:t>
      </w:r>
      <w:r w:rsidRPr="00856E29">
        <w:rPr>
          <w:bCs/>
          <w:sz w:val="22"/>
          <w:szCs w:val="22"/>
          <w:vertAlign w:val="superscript"/>
        </w:rPr>
        <w:t>2</w:t>
      </w:r>
      <w:r w:rsidR="00DC073F" w:rsidRPr="00856E29">
        <w:rPr>
          <w:bCs/>
          <w:sz w:val="22"/>
          <w:szCs w:val="22"/>
          <w:vertAlign w:val="superscript"/>
        </w:rPr>
        <w:t xml:space="preserve"> </w:t>
      </w:r>
      <w:r w:rsidR="003C6EEF" w:rsidRPr="00856E29">
        <w:rPr>
          <w:bCs/>
          <w:sz w:val="22"/>
          <w:szCs w:val="22"/>
        </w:rPr>
        <w:t xml:space="preserve">alapterületű, </w:t>
      </w:r>
      <w:r w:rsidR="00E40DAA" w:rsidRPr="00856E29">
        <w:rPr>
          <w:bCs/>
          <w:sz w:val="22"/>
          <w:szCs w:val="22"/>
        </w:rPr>
        <w:t>kivett tanya</w:t>
      </w:r>
      <w:r w:rsidR="00365EC7" w:rsidRPr="00856E29">
        <w:rPr>
          <w:bCs/>
          <w:sz w:val="22"/>
          <w:szCs w:val="22"/>
        </w:rPr>
        <w:t xml:space="preserve"> mű</w:t>
      </w:r>
      <w:r w:rsidR="003C6EEF" w:rsidRPr="00856E29">
        <w:rPr>
          <w:bCs/>
          <w:sz w:val="22"/>
          <w:szCs w:val="22"/>
        </w:rPr>
        <w:t xml:space="preserve">velési ágban lévő ingatlan </w:t>
      </w:r>
      <w:r w:rsidRPr="00856E29">
        <w:rPr>
          <w:bCs/>
          <w:sz w:val="22"/>
          <w:szCs w:val="22"/>
        </w:rPr>
        <w:t xml:space="preserve">adásvétel útján történő értékesítéséhez </w:t>
      </w:r>
      <w:r w:rsidR="00E40DAA" w:rsidRPr="00856E29">
        <w:rPr>
          <w:bCs/>
          <w:sz w:val="22"/>
          <w:szCs w:val="22"/>
        </w:rPr>
        <w:t>200</w:t>
      </w:r>
      <w:r w:rsidR="003C6EEF" w:rsidRPr="00856E29">
        <w:rPr>
          <w:bCs/>
          <w:sz w:val="22"/>
          <w:szCs w:val="22"/>
        </w:rPr>
        <w:t>.</w:t>
      </w:r>
      <w:r w:rsidR="00E40DAA" w:rsidRPr="00856E29">
        <w:rPr>
          <w:bCs/>
          <w:sz w:val="22"/>
          <w:szCs w:val="22"/>
        </w:rPr>
        <w:t>0</w:t>
      </w:r>
      <w:r w:rsidR="003C6EEF" w:rsidRPr="00856E29">
        <w:rPr>
          <w:bCs/>
          <w:sz w:val="22"/>
          <w:szCs w:val="22"/>
        </w:rPr>
        <w:t>00,-</w:t>
      </w:r>
      <w:r w:rsidRPr="00856E29">
        <w:rPr>
          <w:bCs/>
          <w:sz w:val="22"/>
          <w:szCs w:val="22"/>
        </w:rPr>
        <w:t>Ft</w:t>
      </w:r>
      <w:r w:rsidR="003C6EEF" w:rsidRPr="00856E29">
        <w:rPr>
          <w:bCs/>
          <w:sz w:val="22"/>
          <w:szCs w:val="22"/>
        </w:rPr>
        <w:t xml:space="preserve"> vételárért </w:t>
      </w:r>
      <w:r w:rsidR="00E40DAA" w:rsidRPr="00856E29">
        <w:rPr>
          <w:bCs/>
          <w:sz w:val="22"/>
          <w:szCs w:val="22"/>
        </w:rPr>
        <w:t>Papné Tóth Ildikó</w:t>
      </w:r>
      <w:r w:rsidR="009255A1" w:rsidRPr="00856E29">
        <w:rPr>
          <w:bCs/>
          <w:sz w:val="22"/>
          <w:szCs w:val="22"/>
        </w:rPr>
        <w:t xml:space="preserve"> </w:t>
      </w:r>
      <w:r w:rsidR="003C6EEF" w:rsidRPr="00856E29">
        <w:rPr>
          <w:bCs/>
          <w:sz w:val="22"/>
          <w:szCs w:val="22"/>
        </w:rPr>
        <w:t xml:space="preserve">Kiskőrös, </w:t>
      </w:r>
      <w:r w:rsidR="00E40DAA" w:rsidRPr="00856E29">
        <w:rPr>
          <w:bCs/>
          <w:sz w:val="22"/>
          <w:szCs w:val="22"/>
        </w:rPr>
        <w:t>Ökördi tanya 38</w:t>
      </w:r>
      <w:r w:rsidR="003C6EEF" w:rsidRPr="00856E29">
        <w:rPr>
          <w:bCs/>
          <w:sz w:val="22"/>
          <w:szCs w:val="22"/>
        </w:rPr>
        <w:t>. szám alatti lakos részére</w:t>
      </w:r>
      <w:r w:rsidR="00BD0057" w:rsidRPr="00856E29">
        <w:rPr>
          <w:bCs/>
          <w:sz w:val="22"/>
          <w:szCs w:val="22"/>
        </w:rPr>
        <w:t>.</w:t>
      </w:r>
    </w:p>
    <w:p w:rsidR="00B721DA" w:rsidRPr="00856E29" w:rsidRDefault="00232AFB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56E29">
        <w:rPr>
          <w:bCs/>
          <w:sz w:val="22"/>
          <w:szCs w:val="22"/>
        </w:rPr>
        <w:t>felhatalmazza a polgármestert a</w:t>
      </w:r>
      <w:r w:rsidR="00D8045E" w:rsidRPr="00856E29">
        <w:rPr>
          <w:bCs/>
          <w:sz w:val="22"/>
          <w:szCs w:val="22"/>
        </w:rPr>
        <w:t xml:space="preserve"> határozat-tervezet mellékletét képező</w:t>
      </w:r>
      <w:r w:rsidRPr="00856E29">
        <w:rPr>
          <w:bCs/>
          <w:sz w:val="22"/>
          <w:szCs w:val="22"/>
        </w:rPr>
        <w:t xml:space="preserve"> adásvételi szerződés aláírására, az ahhoz kapcsolódó egyéb jognyilatkozatok megtételére és a tulajdonjog ingatlan-nyilvántartásba</w:t>
      </w:r>
      <w:r w:rsidR="00E40DAA" w:rsidRPr="00856E29">
        <w:rPr>
          <w:bCs/>
          <w:sz w:val="22"/>
          <w:szCs w:val="22"/>
        </w:rPr>
        <w:t>n</w:t>
      </w:r>
      <w:r w:rsidRPr="00856E29">
        <w:rPr>
          <w:bCs/>
          <w:sz w:val="22"/>
          <w:szCs w:val="22"/>
        </w:rPr>
        <w:t xml:space="preserve"> történő </w:t>
      </w:r>
      <w:r w:rsidR="00E40DAA" w:rsidRPr="00856E29">
        <w:rPr>
          <w:bCs/>
          <w:sz w:val="22"/>
          <w:szCs w:val="22"/>
        </w:rPr>
        <w:t>át</w:t>
      </w:r>
      <w:r w:rsidRPr="00856E29">
        <w:rPr>
          <w:bCs/>
          <w:sz w:val="22"/>
          <w:szCs w:val="22"/>
        </w:rPr>
        <w:t>jegyeztetésé</w:t>
      </w:r>
      <w:r w:rsidR="00D8045E" w:rsidRPr="00856E29">
        <w:rPr>
          <w:bCs/>
          <w:sz w:val="22"/>
          <w:szCs w:val="22"/>
        </w:rPr>
        <w:t>re</w:t>
      </w:r>
      <w:r w:rsidRPr="00856E29">
        <w:rPr>
          <w:bCs/>
          <w:sz w:val="22"/>
          <w:szCs w:val="22"/>
        </w:rPr>
        <w:t>.</w:t>
      </w:r>
    </w:p>
    <w:p w:rsidR="008A5ACB" w:rsidRPr="00856E29" w:rsidRDefault="008A5ACB" w:rsidP="008A5ACB">
      <w:pPr>
        <w:pStyle w:val="Listaszerbekezds"/>
        <w:jc w:val="both"/>
        <w:rPr>
          <w:b/>
          <w:bCs/>
          <w:sz w:val="22"/>
          <w:szCs w:val="22"/>
          <w:u w:val="single"/>
        </w:rPr>
      </w:pPr>
    </w:p>
    <w:p w:rsidR="00F51F6C" w:rsidRPr="002233F1" w:rsidRDefault="00F51F6C" w:rsidP="002233F1">
      <w:pPr>
        <w:jc w:val="both"/>
        <w:rPr>
          <w:sz w:val="22"/>
          <w:szCs w:val="22"/>
        </w:rPr>
      </w:pPr>
      <w:r w:rsidRPr="002233F1">
        <w:rPr>
          <w:b/>
          <w:bCs/>
          <w:sz w:val="22"/>
          <w:szCs w:val="22"/>
          <w:u w:val="single"/>
        </w:rPr>
        <w:t>Felelős</w:t>
      </w:r>
      <w:r w:rsidRPr="002233F1">
        <w:rPr>
          <w:b/>
          <w:bCs/>
          <w:sz w:val="22"/>
          <w:szCs w:val="22"/>
        </w:rPr>
        <w:t>:</w:t>
      </w:r>
      <w:r w:rsidR="007B495C" w:rsidRPr="002233F1">
        <w:rPr>
          <w:bCs/>
          <w:sz w:val="22"/>
          <w:szCs w:val="22"/>
        </w:rPr>
        <w:t xml:space="preserve"> </w:t>
      </w:r>
      <w:r w:rsidR="002233F1">
        <w:rPr>
          <w:bCs/>
          <w:sz w:val="22"/>
          <w:szCs w:val="22"/>
        </w:rPr>
        <w:tab/>
      </w:r>
      <w:r w:rsidRPr="002233F1">
        <w:rPr>
          <w:sz w:val="22"/>
          <w:szCs w:val="22"/>
        </w:rPr>
        <w:t>polgármester</w:t>
      </w:r>
    </w:p>
    <w:p w:rsidR="00F51F6C" w:rsidRPr="002233F1" w:rsidRDefault="00F51F6C" w:rsidP="002233F1">
      <w:pPr>
        <w:jc w:val="both"/>
        <w:rPr>
          <w:sz w:val="22"/>
          <w:szCs w:val="22"/>
        </w:rPr>
      </w:pPr>
      <w:r w:rsidRPr="002233F1">
        <w:rPr>
          <w:b/>
          <w:bCs/>
          <w:sz w:val="22"/>
          <w:szCs w:val="22"/>
          <w:u w:val="single"/>
        </w:rPr>
        <w:t>Határidő</w:t>
      </w:r>
      <w:r w:rsidRPr="002233F1">
        <w:rPr>
          <w:b/>
          <w:bCs/>
          <w:sz w:val="22"/>
          <w:szCs w:val="22"/>
        </w:rPr>
        <w:t>:</w:t>
      </w:r>
      <w:r w:rsidR="007B495C" w:rsidRPr="002233F1">
        <w:rPr>
          <w:bCs/>
          <w:sz w:val="22"/>
          <w:szCs w:val="22"/>
        </w:rPr>
        <w:t xml:space="preserve"> </w:t>
      </w:r>
      <w:r w:rsidR="002233F1">
        <w:rPr>
          <w:bCs/>
          <w:sz w:val="22"/>
          <w:szCs w:val="22"/>
        </w:rPr>
        <w:tab/>
      </w:r>
      <w:bookmarkStart w:id="0" w:name="_GoBack"/>
      <w:bookmarkEnd w:id="0"/>
      <w:r w:rsidRPr="002233F1">
        <w:rPr>
          <w:sz w:val="22"/>
          <w:szCs w:val="22"/>
        </w:rPr>
        <w:t>azonnal</w:t>
      </w:r>
    </w:p>
    <w:sectPr w:rsidR="00F51F6C" w:rsidRPr="002233F1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95" w:rsidRDefault="00136A95" w:rsidP="00F00612">
      <w:r>
        <w:separator/>
      </w:r>
    </w:p>
  </w:endnote>
  <w:endnote w:type="continuationSeparator" w:id="0">
    <w:p w:rsidR="00136A95" w:rsidRDefault="00136A95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9B360E" w:rsidRDefault="00C37C2D">
        <w:pPr>
          <w:pStyle w:val="llb"/>
          <w:jc w:val="center"/>
        </w:pPr>
        <w:r>
          <w:fldChar w:fldCharType="begin"/>
        </w:r>
        <w:r w:rsidR="00376252">
          <w:instrText>PAGE   \* MERGEFORMAT</w:instrText>
        </w:r>
        <w:r>
          <w:fldChar w:fldCharType="separate"/>
        </w:r>
        <w:r w:rsidR="00223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60E" w:rsidRDefault="009B36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95" w:rsidRDefault="00136A95" w:rsidP="00F00612">
      <w:r>
        <w:separator/>
      </w:r>
    </w:p>
  </w:footnote>
  <w:footnote w:type="continuationSeparator" w:id="0">
    <w:p w:rsidR="00136A95" w:rsidRDefault="00136A95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210CD"/>
    <w:rsid w:val="0003160B"/>
    <w:rsid w:val="0003181F"/>
    <w:rsid w:val="00033D38"/>
    <w:rsid w:val="000778BF"/>
    <w:rsid w:val="00080FD7"/>
    <w:rsid w:val="000A099D"/>
    <w:rsid w:val="000A09C8"/>
    <w:rsid w:val="000A4720"/>
    <w:rsid w:val="000A4FA0"/>
    <w:rsid w:val="000B2AFA"/>
    <w:rsid w:val="000B5CC5"/>
    <w:rsid w:val="000C6DA6"/>
    <w:rsid w:val="000D12A3"/>
    <w:rsid w:val="000D19F3"/>
    <w:rsid w:val="000D48B1"/>
    <w:rsid w:val="000F2AAC"/>
    <w:rsid w:val="001044B0"/>
    <w:rsid w:val="001077F5"/>
    <w:rsid w:val="001268F9"/>
    <w:rsid w:val="00136A95"/>
    <w:rsid w:val="00140192"/>
    <w:rsid w:val="001403A5"/>
    <w:rsid w:val="001526B4"/>
    <w:rsid w:val="00162E05"/>
    <w:rsid w:val="00166A90"/>
    <w:rsid w:val="001767C5"/>
    <w:rsid w:val="0018660E"/>
    <w:rsid w:val="001870D3"/>
    <w:rsid w:val="00196F69"/>
    <w:rsid w:val="001A0453"/>
    <w:rsid w:val="001B046D"/>
    <w:rsid w:val="001B5392"/>
    <w:rsid w:val="001B7FAA"/>
    <w:rsid w:val="001C4613"/>
    <w:rsid w:val="001C608B"/>
    <w:rsid w:val="001D07CD"/>
    <w:rsid w:val="001E25AA"/>
    <w:rsid w:val="001F2993"/>
    <w:rsid w:val="001F4A59"/>
    <w:rsid w:val="00202B52"/>
    <w:rsid w:val="002042DD"/>
    <w:rsid w:val="002052C4"/>
    <w:rsid w:val="00214907"/>
    <w:rsid w:val="002233F1"/>
    <w:rsid w:val="00224F11"/>
    <w:rsid w:val="00227DE6"/>
    <w:rsid w:val="00232AFB"/>
    <w:rsid w:val="00261A22"/>
    <w:rsid w:val="002714CA"/>
    <w:rsid w:val="00272647"/>
    <w:rsid w:val="002768AE"/>
    <w:rsid w:val="0028015E"/>
    <w:rsid w:val="00287205"/>
    <w:rsid w:val="00296A53"/>
    <w:rsid w:val="002A0456"/>
    <w:rsid w:val="002C3B74"/>
    <w:rsid w:val="002D1052"/>
    <w:rsid w:val="002D74C6"/>
    <w:rsid w:val="002E396D"/>
    <w:rsid w:val="002E4CB0"/>
    <w:rsid w:val="002F0AC7"/>
    <w:rsid w:val="002F46A2"/>
    <w:rsid w:val="0030111E"/>
    <w:rsid w:val="00305C5D"/>
    <w:rsid w:val="00324584"/>
    <w:rsid w:val="003538CB"/>
    <w:rsid w:val="003642E1"/>
    <w:rsid w:val="003655CF"/>
    <w:rsid w:val="00365EC7"/>
    <w:rsid w:val="00376252"/>
    <w:rsid w:val="003962BA"/>
    <w:rsid w:val="003C0D4C"/>
    <w:rsid w:val="003C21DB"/>
    <w:rsid w:val="003C5350"/>
    <w:rsid w:val="003C5B4C"/>
    <w:rsid w:val="003C666E"/>
    <w:rsid w:val="003C6EEF"/>
    <w:rsid w:val="003C7796"/>
    <w:rsid w:val="003D4723"/>
    <w:rsid w:val="003E0792"/>
    <w:rsid w:val="003E3486"/>
    <w:rsid w:val="003E3534"/>
    <w:rsid w:val="003E6D6B"/>
    <w:rsid w:val="003F2414"/>
    <w:rsid w:val="004018D1"/>
    <w:rsid w:val="004213D2"/>
    <w:rsid w:val="00434595"/>
    <w:rsid w:val="00434DE7"/>
    <w:rsid w:val="00457861"/>
    <w:rsid w:val="00466918"/>
    <w:rsid w:val="00486BCA"/>
    <w:rsid w:val="00486DFC"/>
    <w:rsid w:val="00497864"/>
    <w:rsid w:val="004A4FE1"/>
    <w:rsid w:val="004B17D1"/>
    <w:rsid w:val="004C2DA3"/>
    <w:rsid w:val="004C6706"/>
    <w:rsid w:val="004C6CC5"/>
    <w:rsid w:val="004D017F"/>
    <w:rsid w:val="004E2815"/>
    <w:rsid w:val="004F1456"/>
    <w:rsid w:val="00510BEB"/>
    <w:rsid w:val="005452D1"/>
    <w:rsid w:val="00550906"/>
    <w:rsid w:val="00550BAE"/>
    <w:rsid w:val="00550F61"/>
    <w:rsid w:val="00555513"/>
    <w:rsid w:val="00561761"/>
    <w:rsid w:val="005872C7"/>
    <w:rsid w:val="00597C96"/>
    <w:rsid w:val="00597FE9"/>
    <w:rsid w:val="005A0AE6"/>
    <w:rsid w:val="005A2D43"/>
    <w:rsid w:val="005B0806"/>
    <w:rsid w:val="005B3635"/>
    <w:rsid w:val="005B7ABD"/>
    <w:rsid w:val="005D067E"/>
    <w:rsid w:val="005D32D5"/>
    <w:rsid w:val="00605F92"/>
    <w:rsid w:val="00610613"/>
    <w:rsid w:val="006316DE"/>
    <w:rsid w:val="006319BD"/>
    <w:rsid w:val="0063233B"/>
    <w:rsid w:val="00633CE3"/>
    <w:rsid w:val="006362B7"/>
    <w:rsid w:val="006378E4"/>
    <w:rsid w:val="00637C32"/>
    <w:rsid w:val="00643163"/>
    <w:rsid w:val="00666D00"/>
    <w:rsid w:val="00667A45"/>
    <w:rsid w:val="0067562E"/>
    <w:rsid w:val="00684434"/>
    <w:rsid w:val="006A058B"/>
    <w:rsid w:val="006A2AA1"/>
    <w:rsid w:val="006B739B"/>
    <w:rsid w:val="006C2250"/>
    <w:rsid w:val="006D6A6F"/>
    <w:rsid w:val="006E6434"/>
    <w:rsid w:val="006E680B"/>
    <w:rsid w:val="007128CD"/>
    <w:rsid w:val="00714411"/>
    <w:rsid w:val="00731BF7"/>
    <w:rsid w:val="007376FF"/>
    <w:rsid w:val="00757B8C"/>
    <w:rsid w:val="00761EB9"/>
    <w:rsid w:val="00765E09"/>
    <w:rsid w:val="00772923"/>
    <w:rsid w:val="00774520"/>
    <w:rsid w:val="00782490"/>
    <w:rsid w:val="00782DCA"/>
    <w:rsid w:val="0079244F"/>
    <w:rsid w:val="007A1FE1"/>
    <w:rsid w:val="007A2D7C"/>
    <w:rsid w:val="007A4C2A"/>
    <w:rsid w:val="007B491A"/>
    <w:rsid w:val="007B495C"/>
    <w:rsid w:val="007C0C6B"/>
    <w:rsid w:val="007E090D"/>
    <w:rsid w:val="007F12C4"/>
    <w:rsid w:val="007F78A8"/>
    <w:rsid w:val="007F7B7D"/>
    <w:rsid w:val="00802B7C"/>
    <w:rsid w:val="00810B65"/>
    <w:rsid w:val="0082025D"/>
    <w:rsid w:val="00821D1E"/>
    <w:rsid w:val="00840A65"/>
    <w:rsid w:val="00843157"/>
    <w:rsid w:val="00844B93"/>
    <w:rsid w:val="0084697C"/>
    <w:rsid w:val="00855F52"/>
    <w:rsid w:val="00856E29"/>
    <w:rsid w:val="00871DAD"/>
    <w:rsid w:val="008A5ACB"/>
    <w:rsid w:val="008B7DBC"/>
    <w:rsid w:val="008C4DCE"/>
    <w:rsid w:val="008C5E55"/>
    <w:rsid w:val="008E2066"/>
    <w:rsid w:val="008E629F"/>
    <w:rsid w:val="008E678D"/>
    <w:rsid w:val="008F1785"/>
    <w:rsid w:val="009107A9"/>
    <w:rsid w:val="00915F2D"/>
    <w:rsid w:val="009178BC"/>
    <w:rsid w:val="009179BF"/>
    <w:rsid w:val="00921839"/>
    <w:rsid w:val="009255A1"/>
    <w:rsid w:val="009365CD"/>
    <w:rsid w:val="00937367"/>
    <w:rsid w:val="009449DF"/>
    <w:rsid w:val="00947129"/>
    <w:rsid w:val="009702DD"/>
    <w:rsid w:val="00971C10"/>
    <w:rsid w:val="00977E04"/>
    <w:rsid w:val="00982817"/>
    <w:rsid w:val="0099501C"/>
    <w:rsid w:val="00996502"/>
    <w:rsid w:val="00997365"/>
    <w:rsid w:val="009A0ADD"/>
    <w:rsid w:val="009A2D95"/>
    <w:rsid w:val="009B360E"/>
    <w:rsid w:val="009C1A60"/>
    <w:rsid w:val="009D0667"/>
    <w:rsid w:val="009D1131"/>
    <w:rsid w:val="009D21C3"/>
    <w:rsid w:val="009D3AEE"/>
    <w:rsid w:val="009D48DD"/>
    <w:rsid w:val="009F6592"/>
    <w:rsid w:val="00A02F98"/>
    <w:rsid w:val="00A14C65"/>
    <w:rsid w:val="00A176B4"/>
    <w:rsid w:val="00A301B6"/>
    <w:rsid w:val="00A337B6"/>
    <w:rsid w:val="00A41CC4"/>
    <w:rsid w:val="00A554A8"/>
    <w:rsid w:val="00A55883"/>
    <w:rsid w:val="00A62E93"/>
    <w:rsid w:val="00A66EC5"/>
    <w:rsid w:val="00A759FA"/>
    <w:rsid w:val="00A818F9"/>
    <w:rsid w:val="00A82003"/>
    <w:rsid w:val="00A8474B"/>
    <w:rsid w:val="00A90B46"/>
    <w:rsid w:val="00A92E5B"/>
    <w:rsid w:val="00AA74EC"/>
    <w:rsid w:val="00AB0DE2"/>
    <w:rsid w:val="00AC2DE4"/>
    <w:rsid w:val="00AC30E8"/>
    <w:rsid w:val="00AD38AF"/>
    <w:rsid w:val="00AD7CAF"/>
    <w:rsid w:val="00AE1E44"/>
    <w:rsid w:val="00AE67C9"/>
    <w:rsid w:val="00B0780D"/>
    <w:rsid w:val="00B1010D"/>
    <w:rsid w:val="00B11F70"/>
    <w:rsid w:val="00B23E07"/>
    <w:rsid w:val="00B24D2B"/>
    <w:rsid w:val="00B2551D"/>
    <w:rsid w:val="00B3395B"/>
    <w:rsid w:val="00B51134"/>
    <w:rsid w:val="00B65768"/>
    <w:rsid w:val="00B71AE2"/>
    <w:rsid w:val="00B721DA"/>
    <w:rsid w:val="00BA2B5C"/>
    <w:rsid w:val="00BB3058"/>
    <w:rsid w:val="00BD0057"/>
    <w:rsid w:val="00BE1D6A"/>
    <w:rsid w:val="00BF3307"/>
    <w:rsid w:val="00C015C9"/>
    <w:rsid w:val="00C23093"/>
    <w:rsid w:val="00C35C3D"/>
    <w:rsid w:val="00C37C2D"/>
    <w:rsid w:val="00C410F1"/>
    <w:rsid w:val="00C411DD"/>
    <w:rsid w:val="00C414D1"/>
    <w:rsid w:val="00C41E32"/>
    <w:rsid w:val="00C553C5"/>
    <w:rsid w:val="00C5682D"/>
    <w:rsid w:val="00C626B1"/>
    <w:rsid w:val="00C71963"/>
    <w:rsid w:val="00C72EB5"/>
    <w:rsid w:val="00C84152"/>
    <w:rsid w:val="00CA7EB9"/>
    <w:rsid w:val="00CB5BC7"/>
    <w:rsid w:val="00CB7003"/>
    <w:rsid w:val="00CC2B2E"/>
    <w:rsid w:val="00CE438E"/>
    <w:rsid w:val="00CF44DC"/>
    <w:rsid w:val="00D13AC2"/>
    <w:rsid w:val="00D22D94"/>
    <w:rsid w:val="00D31478"/>
    <w:rsid w:val="00D3796C"/>
    <w:rsid w:val="00D409A2"/>
    <w:rsid w:val="00D40F3F"/>
    <w:rsid w:val="00D51010"/>
    <w:rsid w:val="00D55E18"/>
    <w:rsid w:val="00D67B93"/>
    <w:rsid w:val="00D8045E"/>
    <w:rsid w:val="00D95B85"/>
    <w:rsid w:val="00DA48BE"/>
    <w:rsid w:val="00DC073F"/>
    <w:rsid w:val="00DC4791"/>
    <w:rsid w:val="00DC5618"/>
    <w:rsid w:val="00DD3814"/>
    <w:rsid w:val="00DE4F23"/>
    <w:rsid w:val="00DE53C3"/>
    <w:rsid w:val="00DE5DE3"/>
    <w:rsid w:val="00DF7A4D"/>
    <w:rsid w:val="00E14028"/>
    <w:rsid w:val="00E20D73"/>
    <w:rsid w:val="00E33C04"/>
    <w:rsid w:val="00E34300"/>
    <w:rsid w:val="00E40DAA"/>
    <w:rsid w:val="00E452D1"/>
    <w:rsid w:val="00E51F6A"/>
    <w:rsid w:val="00E615D1"/>
    <w:rsid w:val="00E7357E"/>
    <w:rsid w:val="00E92D00"/>
    <w:rsid w:val="00E95CE7"/>
    <w:rsid w:val="00EA3524"/>
    <w:rsid w:val="00EA3FD5"/>
    <w:rsid w:val="00EA55B2"/>
    <w:rsid w:val="00EC7DA9"/>
    <w:rsid w:val="00ED5322"/>
    <w:rsid w:val="00ED6AF0"/>
    <w:rsid w:val="00EF4531"/>
    <w:rsid w:val="00F00612"/>
    <w:rsid w:val="00F0460C"/>
    <w:rsid w:val="00F13E3A"/>
    <w:rsid w:val="00F15F2F"/>
    <w:rsid w:val="00F25DFE"/>
    <w:rsid w:val="00F26CAC"/>
    <w:rsid w:val="00F41C9D"/>
    <w:rsid w:val="00F51F6C"/>
    <w:rsid w:val="00F650FB"/>
    <w:rsid w:val="00F71BA3"/>
    <w:rsid w:val="00F71FB1"/>
    <w:rsid w:val="00F90712"/>
    <w:rsid w:val="00F944F2"/>
    <w:rsid w:val="00FA090F"/>
    <w:rsid w:val="00FA0C7D"/>
    <w:rsid w:val="00FC52BE"/>
    <w:rsid w:val="00FE0935"/>
    <w:rsid w:val="00FE333F"/>
    <w:rsid w:val="00FF2120"/>
    <w:rsid w:val="00FF4A24"/>
    <w:rsid w:val="00F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4BFB-9CDB-41F5-ADF9-044F990B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2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68FA-FC87-4659-B874-E6A0A087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6</cp:revision>
  <dcterms:created xsi:type="dcterms:W3CDTF">2018-02-05T07:15:00Z</dcterms:created>
  <dcterms:modified xsi:type="dcterms:W3CDTF">2018-02-06T09:19:00Z</dcterms:modified>
</cp:coreProperties>
</file>